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D5B26" w14:textId="77777777" w:rsidR="00041136" w:rsidRDefault="00041136"/>
    <w:p w14:paraId="5E0E9D44" w14:textId="77777777" w:rsidR="00C11DEC" w:rsidRDefault="00C11DEC"/>
    <w:p w14:paraId="71B41916" w14:textId="7AADB46F" w:rsidR="00F9685A" w:rsidRPr="0032326E" w:rsidRDefault="00365884" w:rsidP="00365884">
      <w:pPr>
        <w:rPr>
          <w:rFonts w:ascii="Arial" w:hAnsi="Arial" w:cs="Arial"/>
          <w:b/>
          <w:sz w:val="88"/>
          <w:szCs w:val="88"/>
        </w:rPr>
      </w:pPr>
      <w:r>
        <w:tab/>
      </w:r>
      <w:r w:rsidR="000E3EFE">
        <w:rPr>
          <w:rFonts w:ascii="Arial" w:hAnsi="Arial" w:cs="Arial"/>
          <w:b/>
          <w:sz w:val="88"/>
          <w:szCs w:val="88"/>
        </w:rPr>
        <w:t>Vorlage</w:t>
      </w:r>
    </w:p>
    <w:p w14:paraId="2533439A" w14:textId="77777777" w:rsidR="00F9685A" w:rsidRPr="0032326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</w:p>
    <w:p w14:paraId="3AB51FEC" w14:textId="77777777" w:rsidR="00F9685A" w:rsidRPr="0032326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</w:p>
    <w:p w14:paraId="51966452" w14:textId="77777777" w:rsidR="00F9685A" w:rsidRPr="0032326E" w:rsidRDefault="00365884" w:rsidP="00365884">
      <w:pPr>
        <w:pStyle w:val="EinfAbs"/>
        <w:rPr>
          <w:rFonts w:ascii="Arial" w:hAnsi="Arial" w:cs="Arial"/>
          <w:sz w:val="16"/>
          <w:szCs w:val="16"/>
        </w:rPr>
      </w:pPr>
      <w:r w:rsidRPr="0032326E">
        <w:rPr>
          <w:rFonts w:ascii="Arial" w:hAnsi="Arial" w:cs="Arial"/>
          <w:sz w:val="16"/>
          <w:szCs w:val="16"/>
        </w:rPr>
        <w:tab/>
      </w:r>
      <w:r w:rsidR="00F9685A" w:rsidRPr="0032326E">
        <w:rPr>
          <w:rFonts w:ascii="Arial" w:hAnsi="Arial" w:cs="Arial"/>
          <w:sz w:val="16"/>
          <w:szCs w:val="16"/>
        </w:rPr>
        <w:t>Titel der Arbeit</w:t>
      </w:r>
      <w:r w:rsidR="00B42F2D" w:rsidRPr="0032326E">
        <w:rPr>
          <w:rFonts w:ascii="Arial" w:hAnsi="Arial" w:cs="Arial"/>
          <w:sz w:val="16"/>
          <w:szCs w:val="16"/>
        </w:rPr>
        <w:t xml:space="preserve"> // Title </w:t>
      </w:r>
      <w:proofErr w:type="spellStart"/>
      <w:r w:rsidR="00B42F2D" w:rsidRPr="0032326E">
        <w:rPr>
          <w:rFonts w:ascii="Arial" w:hAnsi="Arial" w:cs="Arial"/>
          <w:sz w:val="16"/>
          <w:szCs w:val="16"/>
        </w:rPr>
        <w:t>of</w:t>
      </w:r>
      <w:proofErr w:type="spellEnd"/>
      <w:r w:rsidR="00B42F2D" w:rsidRPr="0032326E">
        <w:rPr>
          <w:rFonts w:ascii="Arial" w:hAnsi="Arial" w:cs="Arial"/>
          <w:sz w:val="16"/>
          <w:szCs w:val="16"/>
        </w:rPr>
        <w:t xml:space="preserve"> Thesis</w:t>
      </w:r>
    </w:p>
    <w:p w14:paraId="1193717D" w14:textId="15CDAE4B" w:rsidR="00F5779D" w:rsidRPr="006709EE" w:rsidRDefault="000E3EFE" w:rsidP="00246498">
      <w:pPr>
        <w:pStyle w:val="EinfAbs"/>
        <w:ind w:left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orlage wissenschaftliches Arbeiten</w:t>
      </w:r>
    </w:p>
    <w:p w14:paraId="607577C3" w14:textId="77777777" w:rsidR="00F9685A" w:rsidRPr="0032326E" w:rsidRDefault="00F9685A" w:rsidP="006709EE">
      <w:pPr>
        <w:pStyle w:val="EinfAbs"/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15806C41" w14:textId="77777777" w:rsidR="007D457A" w:rsidRPr="00922F4F" w:rsidRDefault="007D457A" w:rsidP="00640C74">
      <w:pPr>
        <w:pStyle w:val="EinfAbs"/>
        <w:tabs>
          <w:tab w:val="left" w:pos="567"/>
        </w:tabs>
        <w:ind w:left="709"/>
        <w:rPr>
          <w:rFonts w:ascii="Arial" w:hAnsi="Arial" w:cs="Arial"/>
          <w:b/>
          <w:bCs/>
          <w:sz w:val="12"/>
          <w:szCs w:val="12"/>
        </w:rPr>
      </w:pPr>
      <w:r w:rsidRPr="00922F4F">
        <w:rPr>
          <w:rFonts w:ascii="Arial" w:hAnsi="Arial" w:cs="Arial"/>
          <w:b/>
          <w:bCs/>
          <w:sz w:val="12"/>
          <w:szCs w:val="12"/>
        </w:rPr>
        <w:tab/>
      </w:r>
      <w:r w:rsidRPr="00922F4F">
        <w:rPr>
          <w:rFonts w:ascii="Arial" w:hAnsi="Arial" w:cs="Arial"/>
          <w:b/>
          <w:bCs/>
          <w:sz w:val="12"/>
          <w:szCs w:val="12"/>
        </w:rPr>
        <w:tab/>
      </w:r>
    </w:p>
    <w:p w14:paraId="7AC5A91D" w14:textId="77777777" w:rsidR="007D457A" w:rsidRPr="00922F4F" w:rsidRDefault="007D457A" w:rsidP="007D457A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b/>
          <w:bCs/>
          <w:sz w:val="12"/>
          <w:szCs w:val="12"/>
        </w:rPr>
      </w:pPr>
      <w:r w:rsidRPr="00922F4F">
        <w:rPr>
          <w:rFonts w:ascii="Arial" w:hAnsi="Arial" w:cs="Arial"/>
          <w:b/>
          <w:bCs/>
          <w:sz w:val="12"/>
          <w:szCs w:val="12"/>
        </w:rPr>
        <w:tab/>
      </w:r>
    </w:p>
    <w:p w14:paraId="0BF5C3E3" w14:textId="77777777" w:rsidR="007D457A" w:rsidRDefault="007D457A" w:rsidP="007D457A">
      <w:pPr>
        <w:pStyle w:val="EinfAbs"/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6E6882CD" w14:textId="77777777" w:rsidR="00F9685A" w:rsidRPr="00032ACB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ademischer Abschlussgrad: Grad, Fachrichtung (Abkürzung)</w:t>
      </w:r>
      <w:r w:rsidR="00B42F2D">
        <w:rPr>
          <w:rFonts w:ascii="Arial" w:hAnsi="Arial" w:cs="Arial"/>
          <w:sz w:val="16"/>
          <w:szCs w:val="16"/>
        </w:rPr>
        <w:t xml:space="preserve"> // Degree</w:t>
      </w:r>
    </w:p>
    <w:sdt>
      <w:sdtPr>
        <w:rPr>
          <w:rFonts w:ascii="Arial" w:hAnsi="Arial" w:cs="Arial"/>
          <w:bCs/>
        </w:rPr>
        <w:id w:val="456759647"/>
        <w:placeholder>
          <w:docPart w:val="DefaultPlaceholder_1082065158"/>
        </w:placeholder>
      </w:sdtPr>
      <w:sdtEndPr/>
      <w:sdtContent>
        <w:p w14:paraId="3A6EDA2D" w14:textId="72EE63BD" w:rsidR="00F9685A" w:rsidRPr="00CC4219" w:rsidRDefault="00922F4F" w:rsidP="00365884">
          <w:pPr>
            <w:pStyle w:val="EinfAbs"/>
            <w:tabs>
              <w:tab w:val="left" w:pos="567"/>
            </w:tabs>
            <w:ind w:left="709"/>
            <w:rPr>
              <w:rFonts w:ascii="Arial" w:hAnsi="Arial" w:cs="Arial"/>
              <w:bCs/>
              <w:lang w:val="en-US"/>
            </w:rPr>
          </w:pPr>
          <w:r>
            <w:rPr>
              <w:rFonts w:ascii="Arial" w:hAnsi="Arial" w:cs="Arial"/>
              <w:bCs/>
              <w:lang w:val="en-US"/>
            </w:rPr>
            <w:t>/</w:t>
          </w:r>
        </w:p>
      </w:sdtContent>
    </w:sdt>
    <w:p w14:paraId="49B4B2CF" w14:textId="77777777" w:rsidR="007D457A" w:rsidRDefault="007D457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43C8D76" w14:textId="77777777" w:rsidR="00F9685A" w:rsidRPr="00CC4219" w:rsidRDefault="00F9685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b/>
          <w:bCs/>
          <w:sz w:val="12"/>
          <w:szCs w:val="12"/>
          <w:lang w:val="en-US"/>
        </w:rPr>
      </w:pPr>
      <w:r w:rsidRPr="00CC4219">
        <w:rPr>
          <w:rFonts w:ascii="Arial" w:hAnsi="Arial" w:cs="Arial"/>
          <w:b/>
          <w:bCs/>
          <w:sz w:val="12"/>
          <w:szCs w:val="12"/>
          <w:lang w:val="en-US"/>
        </w:rPr>
        <w:tab/>
      </w:r>
    </w:p>
    <w:p w14:paraId="120BAEAD" w14:textId="77777777" w:rsidR="00F9685A" w:rsidRPr="00CC4219" w:rsidRDefault="00F9685A" w:rsidP="00D004A8">
      <w:pPr>
        <w:pStyle w:val="EinfAbs"/>
        <w:tabs>
          <w:tab w:val="left" w:pos="567"/>
        </w:tabs>
        <w:ind w:left="709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6538EF46" w14:textId="77777777" w:rsidR="00F9685A" w:rsidRPr="00B42F2D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B42F2D">
        <w:rPr>
          <w:rFonts w:ascii="Arial" w:hAnsi="Arial" w:cs="Arial"/>
          <w:lang w:val="en-US"/>
        </w:rPr>
        <w:t>Autorenname</w:t>
      </w:r>
      <w:proofErr w:type="spellEnd"/>
      <w:r w:rsidRPr="00B42F2D">
        <w:rPr>
          <w:rFonts w:ascii="Arial" w:hAnsi="Arial" w:cs="Arial"/>
          <w:lang w:val="en-US"/>
        </w:rPr>
        <w:t xml:space="preserve">, </w:t>
      </w:r>
      <w:proofErr w:type="spellStart"/>
      <w:r w:rsidRPr="00B42F2D">
        <w:rPr>
          <w:rFonts w:ascii="Arial" w:hAnsi="Arial" w:cs="Arial"/>
          <w:lang w:val="en-US"/>
        </w:rPr>
        <w:t>Geburtsort</w:t>
      </w:r>
      <w:proofErr w:type="spellEnd"/>
      <w:r w:rsidR="00B42F2D" w:rsidRPr="00B42F2D">
        <w:rPr>
          <w:rFonts w:ascii="Arial" w:hAnsi="Arial" w:cs="Arial"/>
          <w:lang w:val="en-US"/>
        </w:rPr>
        <w:t xml:space="preserve"> // Name, Place of Birth</w:t>
      </w:r>
    </w:p>
    <w:sdt>
      <w:sdtPr>
        <w:rPr>
          <w:rFonts w:ascii="Arial" w:hAnsi="Arial" w:cs="Arial"/>
          <w:b w:val="0"/>
          <w:bCs w:val="0"/>
        </w:rPr>
        <w:id w:val="753859492"/>
        <w:placeholder>
          <w:docPart w:val="DefaultPlaceholder_1082065158"/>
        </w:placeholder>
      </w:sdtPr>
      <w:sdtEndPr/>
      <w:sdtContent>
        <w:p w14:paraId="544034C2" w14:textId="55D77B93" w:rsidR="00F9685A" w:rsidRPr="00690597" w:rsidRDefault="000E3EFE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  <w:lang w:val="en-US"/>
            </w:rPr>
          </w:pPr>
          <w:r>
            <w:rPr>
              <w:rFonts w:ascii="Arial" w:hAnsi="Arial" w:cs="Arial"/>
              <w:b w:val="0"/>
              <w:bCs w:val="0"/>
              <w:lang w:val="en-US"/>
            </w:rPr>
            <w:t>Name, Ort</w:t>
          </w:r>
        </w:p>
      </w:sdtContent>
    </w:sdt>
    <w:p w14:paraId="3E34D8A2" w14:textId="77777777" w:rsidR="007D457A" w:rsidRDefault="007D457A" w:rsidP="00E67269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  <w:lang w:val="en-US"/>
        </w:rPr>
      </w:pPr>
    </w:p>
    <w:p w14:paraId="0C6796BF" w14:textId="77777777" w:rsidR="00E67269" w:rsidRPr="00690597" w:rsidRDefault="00E67269" w:rsidP="00E67269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  <w:lang w:val="en-US"/>
        </w:rPr>
      </w:pPr>
      <w:r w:rsidRPr="00690597">
        <w:rPr>
          <w:rFonts w:ascii="Arial" w:hAnsi="Arial" w:cs="Arial"/>
          <w:b w:val="0"/>
          <w:bCs w:val="0"/>
          <w:sz w:val="12"/>
          <w:szCs w:val="12"/>
          <w:lang w:val="en-US"/>
        </w:rPr>
        <w:tab/>
      </w:r>
    </w:p>
    <w:p w14:paraId="7D0ED355" w14:textId="77777777" w:rsidR="00F9685A" w:rsidRPr="00690597" w:rsidRDefault="00F9685A" w:rsidP="00365884">
      <w:pPr>
        <w:pStyle w:val="Flietext"/>
        <w:tabs>
          <w:tab w:val="left" w:pos="567"/>
        </w:tabs>
        <w:ind w:left="709"/>
        <w:rPr>
          <w:rFonts w:ascii="Arial" w:hAnsi="Arial" w:cs="Arial"/>
          <w:lang w:val="en-US"/>
        </w:rPr>
      </w:pPr>
    </w:p>
    <w:p w14:paraId="3CCE5BB1" w14:textId="77777777" w:rsidR="00F9685A" w:rsidRPr="00690597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690597">
        <w:rPr>
          <w:rFonts w:ascii="Arial" w:hAnsi="Arial" w:cs="Arial"/>
          <w:lang w:val="en-US"/>
        </w:rPr>
        <w:t>Studiengang</w:t>
      </w:r>
      <w:proofErr w:type="spellEnd"/>
      <w:r w:rsidR="00544536" w:rsidRPr="00690597">
        <w:rPr>
          <w:rFonts w:ascii="Arial" w:hAnsi="Arial" w:cs="Arial"/>
          <w:lang w:val="en-US"/>
        </w:rPr>
        <w:t xml:space="preserve"> // Course of Study</w:t>
      </w:r>
    </w:p>
    <w:sdt>
      <w:sdtPr>
        <w:rPr>
          <w:rFonts w:ascii="Arial" w:hAnsi="Arial" w:cs="Arial"/>
          <w:b w:val="0"/>
          <w:bCs w:val="0"/>
        </w:rPr>
        <w:id w:val="613561357"/>
        <w:placeholder>
          <w:docPart w:val="DefaultPlaceholder_1082065158"/>
        </w:placeholder>
      </w:sdtPr>
      <w:sdtEndPr/>
      <w:sdtContent>
        <w:p w14:paraId="53A059DC" w14:textId="35BA6B6E" w:rsidR="00F9685A" w:rsidRPr="000E3EFE" w:rsidRDefault="00922F4F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 w:rsidRPr="000E3EFE">
            <w:rPr>
              <w:rFonts w:ascii="Arial" w:hAnsi="Arial" w:cs="Arial"/>
              <w:b w:val="0"/>
              <w:bCs w:val="0"/>
            </w:rPr>
            <w:t>IT-BW 14</w:t>
          </w:r>
          <w:r w:rsidR="0032326E" w:rsidRPr="000E3EFE">
            <w:rPr>
              <w:rFonts w:ascii="Arial" w:hAnsi="Arial" w:cs="Arial"/>
              <w:b w:val="0"/>
              <w:bCs w:val="0"/>
            </w:rPr>
            <w:t xml:space="preserve"> </w:t>
          </w:r>
        </w:p>
      </w:sdtContent>
    </w:sdt>
    <w:p w14:paraId="49A42E7A" w14:textId="77777777" w:rsidR="007D457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</w:p>
    <w:p w14:paraId="3A97EB31" w14:textId="77777777" w:rsidR="00F9685A" w:rsidRPr="000E3EFE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71268DB7" w14:textId="77777777" w:rsidR="00F9685A" w:rsidRPr="000E3EFE" w:rsidRDefault="00F9685A" w:rsidP="00D004A8">
      <w:pPr>
        <w:pStyle w:val="Flietext"/>
        <w:tabs>
          <w:tab w:val="left" w:pos="567"/>
        </w:tabs>
        <w:ind w:left="709"/>
        <w:rPr>
          <w:rFonts w:ascii="Arial" w:hAnsi="Arial" w:cs="Arial"/>
          <w:b/>
          <w:bCs/>
        </w:rPr>
      </w:pPr>
    </w:p>
    <w:p w14:paraId="6F179A4B" w14:textId="77777777" w:rsidR="00F9685A" w:rsidRPr="000E3EFE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</w:rPr>
      </w:pPr>
      <w:r w:rsidRPr="000E3EFE">
        <w:rPr>
          <w:rFonts w:ascii="Arial" w:hAnsi="Arial" w:cs="Arial"/>
        </w:rPr>
        <w:t>Fachbereich</w:t>
      </w:r>
      <w:r w:rsidR="00544536" w:rsidRPr="000E3EFE">
        <w:rPr>
          <w:rFonts w:ascii="Arial" w:hAnsi="Arial" w:cs="Arial"/>
        </w:rPr>
        <w:t xml:space="preserve"> // Department</w:t>
      </w:r>
    </w:p>
    <w:sdt>
      <w:sdtPr>
        <w:rPr>
          <w:rFonts w:ascii="Arial" w:hAnsi="Arial" w:cs="Arial"/>
          <w:b w:val="0"/>
          <w:bCs w:val="0"/>
        </w:rPr>
        <w:id w:val="725264193"/>
        <w:placeholder>
          <w:docPart w:val="DefaultPlaceholder_1082065158"/>
        </w:placeholder>
      </w:sdtPr>
      <w:sdtEndPr/>
      <w:sdtContent>
        <w:p w14:paraId="77870FFA" w14:textId="343519E5" w:rsidR="00F9685A" w:rsidRPr="000E3EFE" w:rsidRDefault="00922F4F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 w:rsidRPr="000E3EFE">
            <w:rPr>
              <w:rFonts w:ascii="Arial" w:hAnsi="Arial" w:cs="Arial"/>
              <w:b w:val="0"/>
              <w:bCs w:val="0"/>
            </w:rPr>
            <w:t>/</w:t>
          </w:r>
        </w:p>
      </w:sdtContent>
    </w:sdt>
    <w:p w14:paraId="137CD6D8" w14:textId="77777777" w:rsidR="007D457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</w:p>
    <w:p w14:paraId="374ADB09" w14:textId="77777777" w:rsidR="00F9685A" w:rsidRPr="000E3EFE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4DC1B572" w14:textId="77777777" w:rsidR="00F9685A" w:rsidRPr="000E3EFE" w:rsidRDefault="00F9685A" w:rsidP="00365884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781"/>
        </w:tabs>
        <w:ind w:left="709" w:right="-165"/>
        <w:rPr>
          <w:rFonts w:ascii="Arial" w:hAnsi="Arial" w:cs="Arial"/>
          <w:b w:val="0"/>
          <w:bCs w:val="0"/>
          <w:sz w:val="12"/>
          <w:szCs w:val="12"/>
        </w:rPr>
      </w:pPr>
    </w:p>
    <w:p w14:paraId="1B5AB3B4" w14:textId="77777777" w:rsidR="00F9685A" w:rsidRPr="000E3EFE" w:rsidRDefault="002F15E6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 w:rsidRPr="000E3EFE">
        <w:rPr>
          <w:rFonts w:ascii="Arial" w:hAnsi="Arial" w:cs="Arial"/>
        </w:rPr>
        <w:t>Erstprüferin/</w:t>
      </w:r>
      <w:r w:rsidR="00F9685A" w:rsidRPr="000E3EFE">
        <w:rPr>
          <w:rFonts w:ascii="Arial" w:hAnsi="Arial" w:cs="Arial"/>
        </w:rPr>
        <w:t>Erstprüfer</w:t>
      </w:r>
      <w:r w:rsidR="00544536" w:rsidRPr="000E3EFE">
        <w:rPr>
          <w:rFonts w:ascii="Arial" w:hAnsi="Arial" w:cs="Arial"/>
        </w:rPr>
        <w:t xml:space="preserve"> // First </w:t>
      </w:r>
      <w:proofErr w:type="spellStart"/>
      <w:r w:rsidR="00544536" w:rsidRPr="000E3EFE">
        <w:rPr>
          <w:rFonts w:ascii="Arial" w:hAnsi="Arial" w:cs="Arial"/>
        </w:rPr>
        <w:t>Examiner</w:t>
      </w:r>
      <w:proofErr w:type="spellEnd"/>
    </w:p>
    <w:p w14:paraId="01ACB957" w14:textId="1764DC4A" w:rsidR="0032326E" w:rsidRPr="000E3EFE" w:rsidRDefault="000E3EFE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Karl Napf</w:t>
      </w:r>
    </w:p>
    <w:p w14:paraId="5A4EF3E1" w14:textId="77777777" w:rsidR="00F9685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br/>
      </w:r>
      <w:r w:rsidR="00F9685A"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21EEDE34" w14:textId="77777777" w:rsidR="00F9685A" w:rsidRPr="000E3EF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7"/>
          <w:szCs w:val="17"/>
        </w:rPr>
      </w:pPr>
    </w:p>
    <w:p w14:paraId="63CF24BD" w14:textId="77777777" w:rsidR="00F9685A" w:rsidRPr="000E3EFE" w:rsidRDefault="002F15E6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 w:rsidRPr="000E3EFE">
        <w:rPr>
          <w:rFonts w:ascii="Arial" w:hAnsi="Arial" w:cs="Arial"/>
        </w:rPr>
        <w:t>Zweitprüferin/</w:t>
      </w:r>
      <w:r w:rsidR="00F9685A" w:rsidRPr="000E3EFE">
        <w:rPr>
          <w:rFonts w:ascii="Arial" w:hAnsi="Arial" w:cs="Arial"/>
        </w:rPr>
        <w:t>Zweitprüfer</w:t>
      </w:r>
      <w:r w:rsidR="00544536" w:rsidRPr="000E3EFE">
        <w:rPr>
          <w:rFonts w:ascii="Arial" w:hAnsi="Arial" w:cs="Arial"/>
        </w:rPr>
        <w:t xml:space="preserve"> // Second </w:t>
      </w:r>
      <w:proofErr w:type="spellStart"/>
      <w:r w:rsidR="00544536" w:rsidRPr="000E3EFE">
        <w:rPr>
          <w:rFonts w:ascii="Arial" w:hAnsi="Arial" w:cs="Arial"/>
        </w:rPr>
        <w:t>Examiner</w:t>
      </w:r>
      <w:proofErr w:type="spellEnd"/>
    </w:p>
    <w:sdt>
      <w:sdtPr>
        <w:rPr>
          <w:rFonts w:ascii="Arial" w:hAnsi="Arial" w:cs="Arial"/>
          <w:b w:val="0"/>
          <w:bCs w:val="0"/>
        </w:rPr>
        <w:id w:val="2131120811"/>
        <w:placeholder>
          <w:docPart w:val="DefaultPlaceholder_1082065158"/>
        </w:placeholder>
      </w:sdtPr>
      <w:sdtEndPr/>
      <w:sdtContent>
        <w:p w14:paraId="1CC15B2D" w14:textId="3DBFD74B" w:rsidR="00F9685A" w:rsidRPr="000E3EFE" w:rsidRDefault="000E3EFE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proofErr w:type="spellStart"/>
          <w:r>
            <w:rPr>
              <w:rFonts w:ascii="Arial" w:hAnsi="Arial" w:cs="Arial"/>
              <w:b w:val="0"/>
              <w:bCs w:val="0"/>
            </w:rPr>
            <w:t>Kuligunde</w:t>
          </w:r>
          <w:proofErr w:type="spellEnd"/>
          <w:r>
            <w:rPr>
              <w:rFonts w:ascii="Arial" w:hAnsi="Arial" w:cs="Arial"/>
              <w:b w:val="0"/>
              <w:bCs w:val="0"/>
            </w:rPr>
            <w:t xml:space="preserve"> </w:t>
          </w:r>
          <w:proofErr w:type="spellStart"/>
          <w:r>
            <w:rPr>
              <w:rFonts w:ascii="Arial" w:hAnsi="Arial" w:cs="Arial"/>
              <w:b w:val="0"/>
              <w:bCs w:val="0"/>
            </w:rPr>
            <w:t>Knippschild</w:t>
          </w:r>
          <w:proofErr w:type="spellEnd"/>
        </w:p>
      </w:sdtContent>
    </w:sdt>
    <w:p w14:paraId="40D39222" w14:textId="77777777" w:rsidR="007D457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</w:p>
    <w:p w14:paraId="0F99F274" w14:textId="77777777" w:rsidR="00F9685A" w:rsidRPr="000E3EFE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1FF7064A" w14:textId="77777777" w:rsidR="00F9685A" w:rsidRPr="000E3EF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7"/>
          <w:szCs w:val="17"/>
        </w:rPr>
      </w:pPr>
    </w:p>
    <w:p w14:paraId="62B8F68F" w14:textId="77777777" w:rsidR="00F9685A" w:rsidRPr="000E3EFE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 w:rsidRPr="000E3EFE">
        <w:rPr>
          <w:rFonts w:ascii="Arial" w:hAnsi="Arial" w:cs="Arial"/>
        </w:rPr>
        <w:t>Abgabedatum</w:t>
      </w:r>
      <w:r w:rsidR="00544536" w:rsidRPr="000E3EFE">
        <w:rPr>
          <w:rFonts w:ascii="Arial" w:hAnsi="Arial" w:cs="Arial"/>
        </w:rPr>
        <w:t xml:space="preserve"> // Date </w:t>
      </w:r>
      <w:proofErr w:type="spellStart"/>
      <w:r w:rsidR="00544536" w:rsidRPr="000E3EFE">
        <w:rPr>
          <w:rFonts w:ascii="Arial" w:hAnsi="Arial" w:cs="Arial"/>
        </w:rPr>
        <w:t>of</w:t>
      </w:r>
      <w:proofErr w:type="spellEnd"/>
      <w:r w:rsidR="00544536" w:rsidRPr="000E3EFE">
        <w:rPr>
          <w:rFonts w:ascii="Arial" w:hAnsi="Arial" w:cs="Arial"/>
        </w:rPr>
        <w:t xml:space="preserve"> Submission</w:t>
      </w:r>
    </w:p>
    <w:sdt>
      <w:sdtPr>
        <w:rPr>
          <w:rFonts w:ascii="Arial" w:hAnsi="Arial" w:cs="Arial"/>
        </w:rPr>
        <w:id w:val="-940837662"/>
        <w:placeholder>
          <w:docPart w:val="DefaultPlaceholder_1082065158"/>
        </w:placeholder>
      </w:sdtPr>
      <w:sdtEndPr/>
      <w:sdtContent>
        <w:p w14:paraId="6CD7B632" w14:textId="50DDADF7" w:rsidR="00F9685A" w:rsidRPr="00F5779D" w:rsidRDefault="00922F4F" w:rsidP="00BF213F">
          <w:pPr>
            <w:pStyle w:val="EinfAbs"/>
            <w:tabs>
              <w:tab w:val="left" w:pos="567"/>
            </w:tabs>
            <w:ind w:left="70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.03.2021</w:t>
          </w:r>
        </w:p>
      </w:sdtContent>
    </w:sdt>
    <w:p w14:paraId="2A758BBC" w14:textId="77777777" w:rsidR="007D457A" w:rsidRDefault="007D457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sz w:val="12"/>
          <w:szCs w:val="12"/>
        </w:rPr>
      </w:pPr>
    </w:p>
    <w:p w14:paraId="7A7E709A" w14:textId="77777777" w:rsidR="00F9685A" w:rsidRPr="00F5779D" w:rsidRDefault="00F9685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sz w:val="12"/>
          <w:szCs w:val="12"/>
        </w:rPr>
      </w:pPr>
      <w:r w:rsidRPr="00F5779D">
        <w:rPr>
          <w:rFonts w:ascii="Arial" w:hAnsi="Arial" w:cs="Arial"/>
          <w:sz w:val="12"/>
          <w:szCs w:val="12"/>
        </w:rPr>
        <w:tab/>
      </w:r>
    </w:p>
    <w:p w14:paraId="5FB2C4D2" w14:textId="77777777" w:rsidR="00F9685A" w:rsidRPr="00F5779D" w:rsidRDefault="00F9685A" w:rsidP="00F9685A">
      <w:pPr>
        <w:tabs>
          <w:tab w:val="left" w:pos="1134"/>
        </w:tabs>
        <w:ind w:left="1134"/>
        <w:rPr>
          <w:rFonts w:ascii="Arial" w:hAnsi="Arial" w:cs="Arial"/>
          <w:b/>
          <w:sz w:val="88"/>
          <w:szCs w:val="88"/>
        </w:rPr>
        <w:sectPr w:rsidR="00F9685A" w:rsidRPr="00F5779D" w:rsidSect="002B444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35964F" w14:textId="77777777" w:rsidR="001858FC" w:rsidRPr="00F5779D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6AD455B9" w14:textId="77777777" w:rsidR="001858FC" w:rsidRPr="00F5779D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6EE9922A" w14:textId="77777777" w:rsidR="001858FC" w:rsidRPr="00F5779D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11994E1F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4156AE4A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35691B1C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1C41CCED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235F6C14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1EC1F5C9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11FEF48B" w14:textId="77777777" w:rsidR="00096C30" w:rsidRDefault="00096C30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  <w:r w:rsidRPr="001858FC">
        <w:rPr>
          <w:rFonts w:ascii="Arial" w:hAnsi="Arial" w:cs="Arial"/>
          <w:b/>
          <w:bCs/>
          <w:sz w:val="36"/>
          <w:szCs w:val="36"/>
        </w:rPr>
        <w:t>Eidesstattliche Versicherung</w:t>
      </w:r>
    </w:p>
    <w:p w14:paraId="7CF827C6" w14:textId="77777777" w:rsidR="001858FC" w:rsidRPr="001858FC" w:rsidRDefault="001858FC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4"/>
          <w:szCs w:val="24"/>
        </w:rPr>
        <w:id w:val="-275650335"/>
        <w:placeholder>
          <w:docPart w:val="DefaultPlaceholder_1082065158"/>
        </w:placeholder>
      </w:sdtPr>
      <w:sdtEndPr/>
      <w:sdtContent>
        <w:p w14:paraId="571AC85F" w14:textId="4C5ECE20" w:rsidR="00CD3D89" w:rsidRPr="000E3EFE" w:rsidRDefault="000E3EFE" w:rsidP="00CD3D89">
          <w:pPr>
            <w:pBdr>
              <w:bottom w:val="single" w:sz="4" w:space="1" w:color="auto"/>
            </w:pBdr>
            <w:autoSpaceDE w:val="0"/>
            <w:autoSpaceDN w:val="0"/>
            <w:adjustRightInd w:val="0"/>
            <w:spacing w:after="0" w:line="240" w:lineRule="auto"/>
            <w:ind w:left="567"/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Name</w:t>
          </w:r>
        </w:p>
      </w:sdtContent>
    </w:sdt>
    <w:p w14:paraId="3985BEA7" w14:textId="77777777" w:rsidR="00CD3D89" w:rsidRPr="000E3EFE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  <w:lang w:val="en-GB"/>
        </w:rPr>
      </w:pPr>
      <w:r w:rsidRPr="000E3EFE">
        <w:rPr>
          <w:rFonts w:ascii="Arial" w:hAnsi="Arial" w:cs="Arial"/>
          <w:sz w:val="16"/>
          <w:szCs w:val="16"/>
          <w:lang w:val="en-GB"/>
        </w:rPr>
        <w:t xml:space="preserve">Name, </w:t>
      </w:r>
      <w:proofErr w:type="spellStart"/>
      <w:r w:rsidRPr="000E3EFE">
        <w:rPr>
          <w:rFonts w:ascii="Arial" w:hAnsi="Arial" w:cs="Arial"/>
          <w:sz w:val="16"/>
          <w:szCs w:val="16"/>
          <w:lang w:val="en-GB"/>
        </w:rPr>
        <w:t>Vorname</w:t>
      </w:r>
      <w:proofErr w:type="spellEnd"/>
      <w:r w:rsidR="00704193" w:rsidRPr="000E3EFE">
        <w:rPr>
          <w:rFonts w:ascii="Arial" w:hAnsi="Arial" w:cs="Arial"/>
          <w:sz w:val="16"/>
          <w:szCs w:val="16"/>
          <w:lang w:val="en-GB"/>
        </w:rPr>
        <w:t xml:space="preserve"> // Name, First Name</w:t>
      </w:r>
    </w:p>
    <w:p w14:paraId="5AEFD3D9" w14:textId="77777777" w:rsidR="00CD3D89" w:rsidRPr="000E3EFE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1"/>
          <w:szCs w:val="21"/>
          <w:lang w:val="en-GB"/>
        </w:rPr>
      </w:pPr>
    </w:p>
    <w:p w14:paraId="3D9F1B1A" w14:textId="77777777" w:rsidR="00CD3D89" w:rsidRPr="000E3EFE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  <w:lang w:val="en-GB"/>
        </w:rPr>
      </w:pPr>
    </w:p>
    <w:p w14:paraId="1BDF842C" w14:textId="77777777" w:rsidR="00096C30" w:rsidRDefault="00096C30" w:rsidP="00E97DB8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ch ver</w:t>
      </w:r>
      <w:r w:rsidR="00F05932">
        <w:rPr>
          <w:rFonts w:ascii="Arial" w:hAnsi="Arial" w:cs="Arial"/>
          <w:sz w:val="21"/>
          <w:szCs w:val="21"/>
        </w:rPr>
        <w:t xml:space="preserve">sichere hiermit </w:t>
      </w:r>
      <w:proofErr w:type="gramStart"/>
      <w:r w:rsidR="00F05932">
        <w:rPr>
          <w:rFonts w:ascii="Arial" w:hAnsi="Arial" w:cs="Arial"/>
          <w:sz w:val="21"/>
          <w:szCs w:val="21"/>
        </w:rPr>
        <w:t>an Eides</w:t>
      </w:r>
      <w:proofErr w:type="gramEnd"/>
      <w:r w:rsidR="00F05932">
        <w:rPr>
          <w:rFonts w:ascii="Arial" w:hAnsi="Arial" w:cs="Arial"/>
          <w:sz w:val="21"/>
          <w:szCs w:val="21"/>
        </w:rPr>
        <w:t xml:space="preserve"> statt, </w:t>
      </w:r>
      <w:r>
        <w:rPr>
          <w:rFonts w:ascii="Arial" w:hAnsi="Arial" w:cs="Arial"/>
          <w:sz w:val="21"/>
          <w:szCs w:val="21"/>
        </w:rPr>
        <w:t>dass ich die vorliegende Abschlussarbeit mit dem Titel</w:t>
      </w:r>
    </w:p>
    <w:p w14:paraId="68DE49A6" w14:textId="28FD54F8" w:rsidR="00096C30" w:rsidRDefault="00D40651" w:rsidP="007D457A">
      <w:pPr>
        <w:pStyle w:val="EinfAbs"/>
        <w:ind w:left="567"/>
        <w:rPr>
          <w:rFonts w:ascii="Arial" w:hAnsi="Arial" w:cs="Arial"/>
          <w:sz w:val="21"/>
          <w:szCs w:val="21"/>
        </w:rPr>
      </w:pPr>
      <w:sdt>
        <w:sdtPr>
          <w:rPr>
            <w:rFonts w:ascii="Arial" w:eastAsiaTheme="minorEastAsia" w:hAnsi="Arial" w:cs="Arial"/>
            <w:b/>
            <w:color w:val="auto"/>
            <w:sz w:val="32"/>
            <w:szCs w:val="32"/>
            <w:lang w:eastAsia="de-DE"/>
          </w:rPr>
          <w:id w:val="-633490867"/>
          <w:placeholder>
            <w:docPart w:val="DefaultPlaceholder_1082065158"/>
          </w:placeholder>
        </w:sdtPr>
        <w:sdtEndPr>
          <w:rPr>
            <w:rFonts w:eastAsiaTheme="minorHAnsi"/>
            <w:color w:val="000000"/>
            <w:lang w:eastAsia="en-US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id w:val="-734628120"/>
              <w:placeholder>
                <w:docPart w:val="37993200AD9442CFADCDBE7A5930559C"/>
              </w:placeholder>
            </w:sdtPr>
            <w:sdtEndPr>
              <w:rPr>
                <w:sz w:val="20"/>
              </w:rPr>
            </w:sdtEndPr>
            <w:sdtContent>
              <w:r w:rsidR="000E3EFE">
                <w:rPr>
                  <w:rFonts w:ascii="Arial" w:hAnsi="Arial" w:cs="Arial"/>
                  <w:b/>
                  <w:bCs/>
                  <w:sz w:val="28"/>
                  <w:szCs w:val="28"/>
                </w:rPr>
                <w:t>Vorlage wissenschaftliches Arbeiten</w:t>
              </w:r>
              <w:r w:rsidR="0032326E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sdtContent>
          </w:sdt>
          <w:r w:rsidR="00246498">
            <w:rPr>
              <w:rFonts w:ascii="Arial" w:hAnsi="Arial" w:cs="Arial"/>
              <w:b/>
              <w:bCs/>
              <w:sz w:val="20"/>
              <w:szCs w:val="32"/>
            </w:rPr>
            <w:t xml:space="preserve"> </w:t>
          </w:r>
        </w:sdtContent>
      </w:sdt>
      <w:r w:rsidR="007D457A">
        <w:rPr>
          <w:rFonts w:ascii="Arial" w:hAnsi="Arial" w:cs="Arial"/>
          <w:b/>
          <w:sz w:val="32"/>
          <w:szCs w:val="32"/>
        </w:rPr>
        <w:br/>
      </w:r>
      <w:r w:rsidR="00096C30">
        <w:rPr>
          <w:rFonts w:ascii="Arial" w:hAnsi="Arial" w:cs="Arial"/>
          <w:sz w:val="21"/>
          <w:szCs w:val="21"/>
        </w:rPr>
        <w:t>selbstständig und ohne unzulässige fremde Hilfe erbracht habe. Ich habe keine anderen als die</w:t>
      </w:r>
      <w:r w:rsidR="00E97DB8">
        <w:rPr>
          <w:rFonts w:ascii="Arial" w:hAnsi="Arial" w:cs="Arial"/>
          <w:sz w:val="21"/>
          <w:szCs w:val="21"/>
        </w:rPr>
        <w:t xml:space="preserve"> </w:t>
      </w:r>
      <w:r w:rsidR="00096C30">
        <w:rPr>
          <w:rFonts w:ascii="Arial" w:hAnsi="Arial" w:cs="Arial"/>
          <w:sz w:val="21"/>
          <w:szCs w:val="21"/>
        </w:rPr>
        <w:t>angegebenen Quellen und Hilfsmittel benutzt sowie wörtliche und sinngemäße Zitate kenntlich</w:t>
      </w:r>
      <w:r w:rsidR="00E97DB8">
        <w:rPr>
          <w:rFonts w:ascii="Arial" w:hAnsi="Arial" w:cs="Arial"/>
          <w:sz w:val="21"/>
          <w:szCs w:val="21"/>
        </w:rPr>
        <w:t xml:space="preserve"> </w:t>
      </w:r>
      <w:r w:rsidR="00096C30">
        <w:rPr>
          <w:rFonts w:ascii="Arial" w:hAnsi="Arial" w:cs="Arial"/>
          <w:sz w:val="21"/>
          <w:szCs w:val="21"/>
        </w:rPr>
        <w:t>gemacht. Die Arbeit hat in gleicher oder ähnlicher Form noch keiner Prüfungsbehörde</w:t>
      </w:r>
      <w:r w:rsidR="00E97DB8">
        <w:rPr>
          <w:rFonts w:ascii="Arial" w:hAnsi="Arial" w:cs="Arial"/>
          <w:sz w:val="21"/>
          <w:szCs w:val="21"/>
        </w:rPr>
        <w:t xml:space="preserve"> </w:t>
      </w:r>
      <w:r w:rsidR="00096C30">
        <w:rPr>
          <w:rFonts w:ascii="Arial" w:hAnsi="Arial" w:cs="Arial"/>
          <w:sz w:val="21"/>
          <w:szCs w:val="21"/>
        </w:rPr>
        <w:t>vorgelegen.</w:t>
      </w:r>
    </w:p>
    <w:p w14:paraId="32BC51F4" w14:textId="77777777" w:rsidR="00D61D44" w:rsidRDefault="00D61D44" w:rsidP="00E97DB8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1"/>
          <w:szCs w:val="21"/>
        </w:rPr>
      </w:pPr>
    </w:p>
    <w:sdt>
      <w:sdtPr>
        <w:rPr>
          <w:rFonts w:ascii="Arial" w:hAnsi="Arial" w:cs="Arial"/>
          <w:sz w:val="24"/>
          <w:szCs w:val="24"/>
        </w:rPr>
        <w:id w:val="1823701694"/>
        <w:placeholder>
          <w:docPart w:val="DefaultPlaceholder_1082065158"/>
        </w:placeholder>
      </w:sdtPr>
      <w:sdtEndPr/>
      <w:sdtContent>
        <w:p w14:paraId="7DA0BFA6" w14:textId="07ED9FA2" w:rsidR="00D61D44" w:rsidRPr="00D004A8" w:rsidRDefault="000E3EFE" w:rsidP="00AC48F9">
          <w:pPr>
            <w:autoSpaceDE w:val="0"/>
            <w:autoSpaceDN w:val="0"/>
            <w:adjustRightInd w:val="0"/>
            <w:spacing w:after="0" w:line="240" w:lineRule="auto"/>
            <w:ind w:left="567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rt, Datum,</w:t>
          </w:r>
        </w:p>
      </w:sdtContent>
    </w:sdt>
    <w:p w14:paraId="1AE5447C" w14:textId="77777777" w:rsidR="00D61D44" w:rsidRPr="00CD3D89" w:rsidRDefault="00D61D44" w:rsidP="00F0593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266744">
        <w:rPr>
          <w:rFonts w:ascii="Arial" w:hAnsi="Arial" w:cs="Arial"/>
          <w:sz w:val="16"/>
          <w:szCs w:val="16"/>
        </w:rPr>
        <w:t>Ort, Datum, Unterschrift</w:t>
      </w:r>
      <w:r w:rsidR="00704193">
        <w:rPr>
          <w:rFonts w:ascii="Arial" w:hAnsi="Arial" w:cs="Arial"/>
          <w:sz w:val="16"/>
          <w:szCs w:val="16"/>
        </w:rPr>
        <w:t xml:space="preserve"> // Place, Date, </w:t>
      </w:r>
      <w:proofErr w:type="spellStart"/>
      <w:r w:rsidR="00704193">
        <w:rPr>
          <w:rFonts w:ascii="Arial" w:hAnsi="Arial" w:cs="Arial"/>
          <w:sz w:val="16"/>
          <w:szCs w:val="16"/>
        </w:rPr>
        <w:t>Signature</w:t>
      </w:r>
      <w:proofErr w:type="spellEnd"/>
    </w:p>
    <w:p w14:paraId="68810237" w14:textId="77777777" w:rsidR="00D61D44" w:rsidRPr="002B4445" w:rsidRDefault="00D61D44" w:rsidP="002B4445">
      <w:pPr>
        <w:pBdr>
          <w:top w:val="single" w:sz="4" w:space="1" w:color="auto"/>
        </w:pBdr>
        <w:ind w:left="567"/>
        <w:rPr>
          <w:sz w:val="16"/>
          <w:szCs w:val="16"/>
        </w:rPr>
      </w:pPr>
      <w:r w:rsidRPr="00266744">
        <w:rPr>
          <w:rFonts w:ascii="Univers" w:hAnsi="Univer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EE886" wp14:editId="606B2FC6">
                <wp:simplePos x="0" y="0"/>
                <wp:positionH relativeFrom="column">
                  <wp:posOffset>7339330</wp:posOffset>
                </wp:positionH>
                <wp:positionV relativeFrom="paragraph">
                  <wp:posOffset>957580</wp:posOffset>
                </wp:positionV>
                <wp:extent cx="5534025" cy="8309114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8309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670A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termann, Max</w:t>
                            </w:r>
                          </w:p>
                          <w:p w14:paraId="2F68B2CA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9FC626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186AF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4567891</w:t>
                            </w:r>
                          </w:p>
                          <w:p w14:paraId="2E18AA1D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42D967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B071B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6C639C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364F7B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940C9C" w14:textId="77777777" w:rsidR="00D61D44" w:rsidRPr="00175A50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Entwicklung und Fertigung endlos langer Schals in Zwei-rechts-zwei-links-Technik aus nachhaltig produzierter Baumwolle in fairem Han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EE8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77.9pt;margin-top:75.4pt;width:435.75pt;height:6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" filled="f" stroked="f">
                <v:textbox>
                  <w:txbxContent>
                    <w:p w14:paraId="13E7670A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stermann, Max</w:t>
                      </w:r>
                    </w:p>
                    <w:p w14:paraId="2F68B2CA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5E9FC626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right="-165"/>
                        <w:rPr>
                          <w:rFonts w:ascii="Arial" w:hAnsi="Arial" w:cs="Arial"/>
                        </w:rPr>
                      </w:pPr>
                    </w:p>
                    <w:p w14:paraId="328186AF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34567891</w:t>
                      </w:r>
                    </w:p>
                    <w:p w14:paraId="2E18AA1D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0342D967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369B071B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746C639C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7D364F7B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27940C9C" w14:textId="77777777" w:rsidR="00D61D44" w:rsidRPr="00175A50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Entwicklung und Fertigung endlos langer Schals in Zwei-rechts-zwei-links-Technik aus nachhaltig produzierter Baumwolle in fairem Hande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1D44" w:rsidRPr="002B4445" w:rsidSect="002B4445">
      <w:headerReference w:type="even" r:id="rId13"/>
      <w:headerReference w:type="default" r:id="rId14"/>
      <w:headerReference w:type="first" r:id="rId15"/>
      <w:pgSz w:w="11906" w:h="16838"/>
      <w:pgMar w:top="1110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50588" w14:textId="77777777" w:rsidR="00D40651" w:rsidRDefault="00D40651" w:rsidP="00C11DEC">
      <w:pPr>
        <w:spacing w:after="0" w:line="240" w:lineRule="auto"/>
      </w:pPr>
      <w:r>
        <w:separator/>
      </w:r>
    </w:p>
  </w:endnote>
  <w:endnote w:type="continuationSeparator" w:id="0">
    <w:p w14:paraId="5ECC3D22" w14:textId="77777777" w:rsidR="00D40651" w:rsidRDefault="00D40651" w:rsidP="00C1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4331" w14:textId="77777777" w:rsidR="00F05932" w:rsidRDefault="00F05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88BD" w14:textId="77777777" w:rsidR="00F05932" w:rsidRDefault="00F059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64C46" w14:textId="77777777" w:rsidR="00F05932" w:rsidRDefault="00F05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C0410" w14:textId="77777777" w:rsidR="00D40651" w:rsidRDefault="00D40651" w:rsidP="00C11DEC">
      <w:pPr>
        <w:spacing w:after="0" w:line="240" w:lineRule="auto"/>
      </w:pPr>
      <w:r>
        <w:separator/>
      </w:r>
    </w:p>
  </w:footnote>
  <w:footnote w:type="continuationSeparator" w:id="0">
    <w:p w14:paraId="15E1A214" w14:textId="77777777" w:rsidR="00D40651" w:rsidRDefault="00D40651" w:rsidP="00C1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E05A" w14:textId="77777777" w:rsidR="00C11DEC" w:rsidRDefault="00D40651">
    <w:pPr>
      <w:pStyle w:val="Kopfzeile"/>
    </w:pPr>
    <w:r>
      <w:rPr>
        <w:noProof/>
      </w:rPr>
      <w:pict w14:anchorId="3179A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08" o:spid="_x0000_s2075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C0F4" w14:textId="77777777" w:rsidR="00C11DEC" w:rsidRDefault="00D40651">
    <w:pPr>
      <w:pStyle w:val="Kopfzeile"/>
    </w:pPr>
    <w:r>
      <w:rPr>
        <w:noProof/>
      </w:rPr>
      <w:pict w14:anchorId="234D8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09" o:spid="_x0000_s2076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A947" w14:textId="77777777" w:rsidR="00C11DEC" w:rsidRDefault="00D40651">
    <w:pPr>
      <w:pStyle w:val="Kopfzeile"/>
    </w:pPr>
    <w:r>
      <w:rPr>
        <w:noProof/>
      </w:rPr>
      <w:pict w14:anchorId="70B8D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07" o:spid="_x0000_s2074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447E" w14:textId="77777777" w:rsidR="00096C30" w:rsidRDefault="00D40651">
    <w:pPr>
      <w:pStyle w:val="Kopfzeile"/>
    </w:pPr>
    <w:r>
      <w:rPr>
        <w:noProof/>
      </w:rPr>
      <w:pict w14:anchorId="7EF6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11" o:spid="_x0000_s2078" type="#_x0000_t75" style="position:absolute;margin-left:0;margin-top:0;width:594.95pt;height:841.9pt;z-index:-251654144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5DF2" w14:textId="77777777" w:rsidR="00D20487" w:rsidRDefault="00D40651">
    <w:pPr>
      <w:pStyle w:val="Kopfzeile"/>
    </w:pPr>
    <w:r>
      <w:rPr>
        <w:noProof/>
      </w:rPr>
      <w:pict w14:anchorId="4ECC1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12" o:spid="_x0000_s2079" type="#_x0000_t75" style="position:absolute;margin-left:0;margin-top:0;width:594.95pt;height:841.9pt;z-index:-251653120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E513" w14:textId="77777777" w:rsidR="00096C30" w:rsidRDefault="00D40651">
    <w:pPr>
      <w:pStyle w:val="Kopfzeile"/>
    </w:pPr>
    <w:r>
      <w:rPr>
        <w:noProof/>
      </w:rPr>
      <w:pict w14:anchorId="0612A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10" o:spid="_x0000_s2077" type="#_x0000_t75" style="position:absolute;margin-left:0;margin-top:0;width:594.95pt;height:841.9pt;z-index:-251655168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85A"/>
    <w:rsid w:val="00041136"/>
    <w:rsid w:val="000719D7"/>
    <w:rsid w:val="00096C30"/>
    <w:rsid w:val="000B6C1D"/>
    <w:rsid w:val="000B70EC"/>
    <w:rsid w:val="000E3EFE"/>
    <w:rsid w:val="001858FC"/>
    <w:rsid w:val="002030D8"/>
    <w:rsid w:val="00213FA6"/>
    <w:rsid w:val="00246498"/>
    <w:rsid w:val="00266744"/>
    <w:rsid w:val="00291864"/>
    <w:rsid w:val="002926AD"/>
    <w:rsid w:val="002B4445"/>
    <w:rsid w:val="002B6E97"/>
    <w:rsid w:val="002D36F5"/>
    <w:rsid w:val="002E3295"/>
    <w:rsid w:val="002E3F3A"/>
    <w:rsid w:val="002E66C8"/>
    <w:rsid w:val="002F15E6"/>
    <w:rsid w:val="0032326E"/>
    <w:rsid w:val="003630E9"/>
    <w:rsid w:val="00365884"/>
    <w:rsid w:val="00396D07"/>
    <w:rsid w:val="003A5703"/>
    <w:rsid w:val="00441100"/>
    <w:rsid w:val="004923FE"/>
    <w:rsid w:val="004F627D"/>
    <w:rsid w:val="005030BB"/>
    <w:rsid w:val="0053016E"/>
    <w:rsid w:val="00544536"/>
    <w:rsid w:val="005C11E0"/>
    <w:rsid w:val="006342EB"/>
    <w:rsid w:val="00640C74"/>
    <w:rsid w:val="006709EE"/>
    <w:rsid w:val="00690597"/>
    <w:rsid w:val="006F042C"/>
    <w:rsid w:val="0070341D"/>
    <w:rsid w:val="00704193"/>
    <w:rsid w:val="0072083B"/>
    <w:rsid w:val="007965AB"/>
    <w:rsid w:val="007D457A"/>
    <w:rsid w:val="007D524E"/>
    <w:rsid w:val="008118FD"/>
    <w:rsid w:val="008169B1"/>
    <w:rsid w:val="00843932"/>
    <w:rsid w:val="008F5391"/>
    <w:rsid w:val="00900874"/>
    <w:rsid w:val="00915B02"/>
    <w:rsid w:val="00922F4F"/>
    <w:rsid w:val="009869DD"/>
    <w:rsid w:val="009A750F"/>
    <w:rsid w:val="009C10B0"/>
    <w:rsid w:val="009E1486"/>
    <w:rsid w:val="00A47C7E"/>
    <w:rsid w:val="00AC48F9"/>
    <w:rsid w:val="00B42F2D"/>
    <w:rsid w:val="00B530E1"/>
    <w:rsid w:val="00BF213F"/>
    <w:rsid w:val="00C11DEC"/>
    <w:rsid w:val="00CC4219"/>
    <w:rsid w:val="00CD2E2D"/>
    <w:rsid w:val="00CD3D89"/>
    <w:rsid w:val="00D004A8"/>
    <w:rsid w:val="00D20487"/>
    <w:rsid w:val="00D40651"/>
    <w:rsid w:val="00D61D44"/>
    <w:rsid w:val="00DA175E"/>
    <w:rsid w:val="00E03D2F"/>
    <w:rsid w:val="00E05C7D"/>
    <w:rsid w:val="00E37632"/>
    <w:rsid w:val="00E67269"/>
    <w:rsid w:val="00E80234"/>
    <w:rsid w:val="00E97DB8"/>
    <w:rsid w:val="00EA28AC"/>
    <w:rsid w:val="00EF00FC"/>
    <w:rsid w:val="00F05932"/>
    <w:rsid w:val="00F5779D"/>
    <w:rsid w:val="00F9685A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28A9712C"/>
  <w15:docId w15:val="{8A3081DC-F214-42A8-87F6-18CBC65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DEC"/>
  </w:style>
  <w:style w:type="paragraph" w:styleId="Fuzeile">
    <w:name w:val="footer"/>
    <w:basedOn w:val="Standard"/>
    <w:link w:val="FuzeileZchn"/>
    <w:uiPriority w:val="99"/>
    <w:unhideWhenUsed/>
    <w:rsid w:val="00C1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DEC"/>
  </w:style>
  <w:style w:type="paragraph" w:customStyle="1" w:styleId="EinfAbs">
    <w:name w:val="[Einf. Abs.]"/>
    <w:basedOn w:val="Standard"/>
    <w:uiPriority w:val="99"/>
    <w:rsid w:val="00213FA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Flietext">
    <w:name w:val="Fließtext"/>
    <w:basedOn w:val="Standard"/>
    <w:uiPriority w:val="99"/>
    <w:rsid w:val="00213FA6"/>
    <w:pPr>
      <w:tabs>
        <w:tab w:val="right" w:pos="6973"/>
        <w:tab w:val="left" w:pos="7181"/>
        <w:tab w:val="left" w:pos="8504"/>
      </w:tabs>
      <w:autoSpaceDE w:val="0"/>
      <w:autoSpaceDN w:val="0"/>
      <w:adjustRightInd w:val="0"/>
      <w:spacing w:after="0" w:line="227" w:lineRule="atLeast"/>
      <w:textAlignment w:val="center"/>
    </w:pPr>
    <w:rPr>
      <w:rFonts w:ascii="Univers LT Std 45 Light" w:eastAsiaTheme="minorHAnsi" w:hAnsi="Univers LT Std 45 Light" w:cs="Univers LT Std 45 Light"/>
      <w:color w:val="000000"/>
      <w:sz w:val="16"/>
      <w:szCs w:val="16"/>
      <w:lang w:eastAsia="en-US"/>
    </w:rPr>
  </w:style>
  <w:style w:type="paragraph" w:customStyle="1" w:styleId="Subhead">
    <w:name w:val="Subhead"/>
    <w:basedOn w:val="Flietext"/>
    <w:uiPriority w:val="99"/>
    <w:rsid w:val="00213FA6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13F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\Desktop\Projekte-FH\WH\WH-Projekte%202014\&#214;P\Bachelor\Vorlagen%20ok\Deckblatt%20Abschlussarbeit%20Bachelor%20ab%202014-tes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F4791-1E8E-4AE4-B837-9A5DA2EDD02D}"/>
      </w:docPartPr>
      <w:docPartBody>
        <w:p w:rsidR="001B1F06" w:rsidRDefault="00B23F94">
          <w:r w:rsidRPr="009059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993200AD9442CFADCDBE7A59305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292E3-2596-4A24-8D82-8BB067404820}"/>
      </w:docPartPr>
      <w:docPartBody>
        <w:p w:rsidR="0078195F" w:rsidRDefault="005875E7" w:rsidP="005875E7">
          <w:pPr>
            <w:pStyle w:val="37993200AD9442CFADCDBE7A5930559C"/>
          </w:pPr>
          <w:r w:rsidRPr="009059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BBA"/>
    <w:rsid w:val="001736CB"/>
    <w:rsid w:val="001B1F06"/>
    <w:rsid w:val="002525B4"/>
    <w:rsid w:val="00354AEA"/>
    <w:rsid w:val="00415B0F"/>
    <w:rsid w:val="004271CF"/>
    <w:rsid w:val="004D7E01"/>
    <w:rsid w:val="005875E7"/>
    <w:rsid w:val="0062539B"/>
    <w:rsid w:val="00666B30"/>
    <w:rsid w:val="006E09D6"/>
    <w:rsid w:val="00716EA6"/>
    <w:rsid w:val="0078195F"/>
    <w:rsid w:val="007D07F6"/>
    <w:rsid w:val="00843792"/>
    <w:rsid w:val="008C1686"/>
    <w:rsid w:val="00A84BBA"/>
    <w:rsid w:val="00B23F94"/>
    <w:rsid w:val="00B70493"/>
    <w:rsid w:val="00B96570"/>
    <w:rsid w:val="00C37971"/>
    <w:rsid w:val="00DB66D1"/>
    <w:rsid w:val="00F145F6"/>
    <w:rsid w:val="00F6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75E7"/>
    <w:rPr>
      <w:color w:val="808080"/>
    </w:rPr>
  </w:style>
  <w:style w:type="paragraph" w:customStyle="1" w:styleId="82F57F3364D74D2F98493EF3D7997FC6">
    <w:name w:val="82F57F3364D74D2F98493EF3D7997FC6"/>
  </w:style>
  <w:style w:type="paragraph" w:customStyle="1" w:styleId="05830A24333F4BC2BD512458CBFF3AE9">
    <w:name w:val="05830A24333F4BC2BD512458CBFF3AE9"/>
  </w:style>
  <w:style w:type="paragraph" w:customStyle="1" w:styleId="8972D5748B7A4DD39D21AB2130C2A5A2">
    <w:name w:val="8972D5748B7A4DD39D21AB2130C2A5A2"/>
  </w:style>
  <w:style w:type="paragraph" w:customStyle="1" w:styleId="A88A51E8CC4B49EA8BA475FBA9D8F13D">
    <w:name w:val="A88A51E8CC4B49EA8BA475FBA9D8F13D"/>
  </w:style>
  <w:style w:type="paragraph" w:customStyle="1" w:styleId="6B4C4A36EA0443E3A3963062CE884D8B">
    <w:name w:val="6B4C4A36EA0443E3A3963062CE884D8B"/>
  </w:style>
  <w:style w:type="paragraph" w:customStyle="1" w:styleId="2D02CD1FFC9F44FD8C2317153A3AD817">
    <w:name w:val="2D02CD1FFC9F44FD8C2317153A3AD817"/>
  </w:style>
  <w:style w:type="paragraph" w:customStyle="1" w:styleId="469341394DFE49B6844AF9D31BD95297">
    <w:name w:val="469341394DFE49B6844AF9D31BD95297"/>
  </w:style>
  <w:style w:type="paragraph" w:customStyle="1" w:styleId="9DF066431903461B886447DF97C1A5D7">
    <w:name w:val="9DF066431903461B886447DF97C1A5D7"/>
    <w:rsid w:val="00A84BBA"/>
  </w:style>
  <w:style w:type="paragraph" w:customStyle="1" w:styleId="8B9AA0A7EEE444A29C29EC07432FB0C4">
    <w:name w:val="8B9AA0A7EEE444A29C29EC07432FB0C4"/>
    <w:rsid w:val="00A84BBA"/>
  </w:style>
  <w:style w:type="paragraph" w:customStyle="1" w:styleId="5282DC0CFA1645E7B05869992631F8A8">
    <w:name w:val="5282DC0CFA1645E7B05869992631F8A8"/>
    <w:rsid w:val="00A84BBA"/>
  </w:style>
  <w:style w:type="paragraph" w:customStyle="1" w:styleId="09BDB73D973849FE90A2CF77DE541A8E">
    <w:name w:val="09BDB73D973849FE90A2CF77DE541A8E"/>
    <w:rsid w:val="00A84BBA"/>
  </w:style>
  <w:style w:type="paragraph" w:customStyle="1" w:styleId="5282DC0CFA1645E7B05869992631F8A81">
    <w:name w:val="5282DC0CFA1645E7B05869992631F8A81"/>
    <w:rsid w:val="00A84B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82F57F3364D74D2F98493EF3D7997FC61">
    <w:name w:val="82F57F3364D74D2F98493EF3D7997FC61"/>
    <w:rsid w:val="00A84BBA"/>
  </w:style>
  <w:style w:type="paragraph" w:customStyle="1" w:styleId="05830A24333F4BC2BD512458CBFF3AE91">
    <w:name w:val="05830A24333F4BC2BD512458CBFF3AE91"/>
    <w:rsid w:val="00A84BBA"/>
  </w:style>
  <w:style w:type="paragraph" w:customStyle="1" w:styleId="8972D5748B7A4DD39D21AB2130C2A5A21">
    <w:name w:val="8972D5748B7A4DD39D21AB2130C2A5A21"/>
    <w:rsid w:val="00A84BBA"/>
  </w:style>
  <w:style w:type="paragraph" w:customStyle="1" w:styleId="A88A51E8CC4B49EA8BA475FBA9D8F13D1">
    <w:name w:val="A88A51E8CC4B49EA8BA475FBA9D8F13D1"/>
    <w:rsid w:val="00A84BBA"/>
  </w:style>
  <w:style w:type="paragraph" w:customStyle="1" w:styleId="6B4C4A36EA0443E3A3963062CE884D8B1">
    <w:name w:val="6B4C4A36EA0443E3A3963062CE884D8B1"/>
    <w:rsid w:val="00A84BBA"/>
  </w:style>
  <w:style w:type="paragraph" w:customStyle="1" w:styleId="5282DC0CFA1645E7B05869992631F8A82">
    <w:name w:val="5282DC0CFA1645E7B05869992631F8A82"/>
    <w:rsid w:val="00A84B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82F57F3364D74D2F98493EF3D7997FC62">
    <w:name w:val="82F57F3364D74D2F98493EF3D7997FC62"/>
    <w:rsid w:val="00A84BBA"/>
  </w:style>
  <w:style w:type="paragraph" w:customStyle="1" w:styleId="05830A24333F4BC2BD512458CBFF3AE92">
    <w:name w:val="05830A24333F4BC2BD512458CBFF3AE92"/>
    <w:rsid w:val="00A84BBA"/>
  </w:style>
  <w:style w:type="paragraph" w:customStyle="1" w:styleId="8972D5748B7A4DD39D21AB2130C2A5A22">
    <w:name w:val="8972D5748B7A4DD39D21AB2130C2A5A22"/>
    <w:rsid w:val="00A84BBA"/>
  </w:style>
  <w:style w:type="paragraph" w:customStyle="1" w:styleId="A88A51E8CC4B49EA8BA475FBA9D8F13D2">
    <w:name w:val="A88A51E8CC4B49EA8BA475FBA9D8F13D2"/>
    <w:rsid w:val="00A84BBA"/>
  </w:style>
  <w:style w:type="paragraph" w:customStyle="1" w:styleId="6B4C4A36EA0443E3A3963062CE884D8B2">
    <w:name w:val="6B4C4A36EA0443E3A3963062CE884D8B2"/>
    <w:rsid w:val="00A84BBA"/>
  </w:style>
  <w:style w:type="paragraph" w:customStyle="1" w:styleId="04BD96217DB642B59EC0F0C147A75D5D">
    <w:name w:val="04BD96217DB642B59EC0F0C147A75D5D"/>
    <w:rsid w:val="00A84BBA"/>
  </w:style>
  <w:style w:type="paragraph" w:customStyle="1" w:styleId="5282DC0CFA1645E7B05869992631F8A83">
    <w:name w:val="5282DC0CFA1645E7B05869992631F8A83"/>
    <w:rsid w:val="00A84B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82F57F3364D74D2F98493EF3D7997FC63">
    <w:name w:val="82F57F3364D74D2F98493EF3D7997FC63"/>
    <w:rsid w:val="00A84BBA"/>
  </w:style>
  <w:style w:type="paragraph" w:customStyle="1" w:styleId="05830A24333F4BC2BD512458CBFF3AE93">
    <w:name w:val="05830A24333F4BC2BD512458CBFF3AE93"/>
    <w:rsid w:val="00A84BBA"/>
  </w:style>
  <w:style w:type="paragraph" w:customStyle="1" w:styleId="8972D5748B7A4DD39D21AB2130C2A5A23">
    <w:name w:val="8972D5748B7A4DD39D21AB2130C2A5A23"/>
    <w:rsid w:val="00A84BBA"/>
  </w:style>
  <w:style w:type="paragraph" w:customStyle="1" w:styleId="A88A51E8CC4B49EA8BA475FBA9D8F13D3">
    <w:name w:val="A88A51E8CC4B49EA8BA475FBA9D8F13D3"/>
    <w:rsid w:val="00A84BBA"/>
  </w:style>
  <w:style w:type="paragraph" w:customStyle="1" w:styleId="6B4C4A36EA0443E3A3963062CE884D8B3">
    <w:name w:val="6B4C4A36EA0443E3A3963062CE884D8B3"/>
    <w:rsid w:val="00A84BBA"/>
  </w:style>
  <w:style w:type="paragraph" w:customStyle="1" w:styleId="5282DC0CFA1645E7B05869992631F8A84">
    <w:name w:val="5282DC0CFA1645E7B05869992631F8A84"/>
    <w:rsid w:val="0084379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82F57F3364D74D2F98493EF3D7997FC64">
    <w:name w:val="82F57F3364D74D2F98493EF3D7997FC64"/>
    <w:rsid w:val="00843792"/>
  </w:style>
  <w:style w:type="paragraph" w:customStyle="1" w:styleId="05830A24333F4BC2BD512458CBFF3AE94">
    <w:name w:val="05830A24333F4BC2BD512458CBFF3AE94"/>
    <w:rsid w:val="00843792"/>
  </w:style>
  <w:style w:type="paragraph" w:customStyle="1" w:styleId="8972D5748B7A4DD39D21AB2130C2A5A24">
    <w:name w:val="8972D5748B7A4DD39D21AB2130C2A5A24"/>
    <w:rsid w:val="00843792"/>
  </w:style>
  <w:style w:type="paragraph" w:customStyle="1" w:styleId="A88A51E8CC4B49EA8BA475FBA9D8F13D4">
    <w:name w:val="A88A51E8CC4B49EA8BA475FBA9D8F13D4"/>
    <w:rsid w:val="00843792"/>
  </w:style>
  <w:style w:type="paragraph" w:customStyle="1" w:styleId="6B4C4A36EA0443E3A3963062CE884D8B4">
    <w:name w:val="6B4C4A36EA0443E3A3963062CE884D8B4"/>
    <w:rsid w:val="00843792"/>
  </w:style>
  <w:style w:type="paragraph" w:customStyle="1" w:styleId="2A90E0C4899A422FBFBBA6D496DE4963">
    <w:name w:val="2A90E0C4899A422FBFBBA6D496DE4963"/>
    <w:rsid w:val="004271CF"/>
  </w:style>
  <w:style w:type="paragraph" w:customStyle="1" w:styleId="37993200AD9442CFADCDBE7A5930559C">
    <w:name w:val="37993200AD9442CFADCDBE7A5930559C"/>
    <w:rsid w:val="00587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2549-2008-4B1B-A9C0-852AFA0E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Abschlussarbeit Bachelor ab 2014-test.docx.dotx</Template>
  <TotalTime>0</TotalTime>
  <Pages>2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</dc:creator>
  <cp:lastModifiedBy>Stovermann, Timo</cp:lastModifiedBy>
  <cp:revision>4</cp:revision>
  <cp:lastPrinted>2021-02-10T10:23:00Z</cp:lastPrinted>
  <dcterms:created xsi:type="dcterms:W3CDTF">2021-02-10T10:22:00Z</dcterms:created>
  <dcterms:modified xsi:type="dcterms:W3CDTF">2021-02-12T15:23:00Z</dcterms:modified>
</cp:coreProperties>
</file>